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4099719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9385C" w:rsidRDefault="0029385C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8F22CC5A99204269B1DB5C99851264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9385C" w:rsidRDefault="00180664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kument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6105B0DF210A4D429C8D0AC99C32B0C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9385C" w:rsidRDefault="0029385C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3</w:t>
              </w:r>
              <w:r w:rsidR="007F173E">
                <w:rPr>
                  <w:color w:val="4472C4" w:themeColor="accent1"/>
                  <w:sz w:val="28"/>
                  <w:szCs w:val="28"/>
                </w:rPr>
                <w:t>1</w:t>
              </w:r>
              <w:r>
                <w:rPr>
                  <w:color w:val="4472C4" w:themeColor="accent1"/>
                  <w:sz w:val="28"/>
                  <w:szCs w:val="28"/>
                </w:rPr>
                <w:t>8</w:t>
              </w:r>
              <w:r w:rsidR="007F173E">
                <w:rPr>
                  <w:color w:val="4472C4" w:themeColor="accent1"/>
                  <w:sz w:val="28"/>
                  <w:szCs w:val="28"/>
                </w:rPr>
                <w:t xml:space="preserve"> Analysieren und objektbasiert programmieren</w:t>
              </w:r>
            </w:p>
          </w:sdtContent>
        </w:sdt>
        <w:p w:rsidR="0029385C" w:rsidRDefault="0029385C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2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9385C" w:rsidRPr="0029385C" w:rsidRDefault="0029385C" w:rsidP="0029385C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4. April 2020</w:t>
                                    </w:r>
                                  </w:p>
                                </w:sdtContent>
                              </w:sdt>
                              <w:p w:rsidR="0029385C" w:rsidRDefault="00542875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385C">
                                      <w:rPr>
                                        <w:color w:val="4472C4" w:themeColor="accent1"/>
                                      </w:rPr>
                                      <w:t>Noah Götsch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2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9385C" w:rsidRPr="0029385C" w:rsidRDefault="0029385C" w:rsidP="0029385C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24. April 2020</w:t>
                              </w:r>
                            </w:p>
                          </w:sdtContent>
                        </w:sdt>
                        <w:p w:rsidR="0029385C" w:rsidRDefault="00542875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9385C">
                                <w:rPr>
                                  <w:color w:val="4472C4" w:themeColor="accent1"/>
                                </w:rPr>
                                <w:t>Noah Götsch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9385C" w:rsidRDefault="007F173E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2762250" cy="2762250"/>
                <wp:effectExtent l="0" t="0" r="0" b="0"/>
                <wp:wrapTight wrapText="bothSides">
                  <wp:wrapPolygon edited="0">
                    <wp:start x="0" y="0"/>
                    <wp:lineTo x="0" y="21451"/>
                    <wp:lineTo x="21451" y="21451"/>
                    <wp:lineTo x="21451" y="0"/>
                    <wp:lineTo x="0" y="0"/>
                  </wp:wrapPolygon>
                </wp:wrapTight>
                <wp:docPr id="6" name="Grafik 6" descr="C:\Users\noahs\AppData\Local\Microsoft\Windows\INetCache\Content.MSO\EF7C1C9E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oahs\AppData\Local\Microsoft\Windows\INetCache\Content.MSO\EF7C1C9E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85C">
            <w:br w:type="page"/>
          </w:r>
        </w:p>
      </w:sdtContent>
    </w:sdt>
    <w:p w:rsidR="0029385C" w:rsidRDefault="0029385C" w:rsidP="0029385C">
      <w:pPr>
        <w:rPr>
          <w:sz w:val="36"/>
          <w:szCs w:val="36"/>
        </w:rPr>
      </w:pPr>
      <w:r w:rsidRPr="0029385C">
        <w:rPr>
          <w:sz w:val="36"/>
          <w:szCs w:val="36"/>
        </w:rPr>
        <w:lastRenderedPageBreak/>
        <w:t>Inhaltsverzeichnis</w:t>
      </w:r>
    </w:p>
    <w:sdt>
      <w:sdtPr>
        <w:rPr>
          <w:lang w:val="de-DE"/>
        </w:rPr>
        <w:id w:val="5055606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4660DA" w:rsidRDefault="004660DA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4660DA" w:rsidRDefault="004660D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5353" w:history="1">
            <w:r w:rsidRPr="00E238D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238DE">
              <w:rPr>
                <w:rStyle w:val="Hyperlink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0DA" w:rsidRDefault="004660D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635354" w:history="1">
            <w:r w:rsidRPr="00E238D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238DE">
              <w:rPr>
                <w:rStyle w:val="Hyperlink"/>
                <w:noProof/>
              </w:rPr>
              <w:t>GUI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0DA" w:rsidRDefault="004660D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635355" w:history="1">
            <w:r w:rsidRPr="00E238D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238DE">
              <w:rPr>
                <w:rStyle w:val="Hyperlink"/>
                <w:noProof/>
              </w:rPr>
              <w:t>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0DA" w:rsidRDefault="004660D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635356" w:history="1">
            <w:r w:rsidRPr="00E238D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238DE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0DA" w:rsidRDefault="004660D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635357" w:history="1">
            <w:r w:rsidRPr="00E238DE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E238DE">
              <w:rPr>
                <w:rStyle w:val="Hyperlink"/>
                <w:noProof/>
              </w:rPr>
              <w:t>Programm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0DA" w:rsidRDefault="004660DA" w:rsidP="004660D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635358" w:history="1">
            <w:r w:rsidRPr="00E238DE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E238DE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lang w:val="de-DE"/>
            </w:rPr>
            <w:fldChar w:fldCharType="end"/>
          </w:r>
        </w:p>
      </w:sdtContent>
    </w:sdt>
    <w:p w:rsidR="0029385C" w:rsidRDefault="0029385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  <w:bookmarkStart w:id="0" w:name="_GoBack"/>
      <w:bookmarkEnd w:id="0"/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29385C" w:rsidRDefault="0029385C" w:rsidP="0029385C">
      <w:pPr>
        <w:rPr>
          <w:sz w:val="36"/>
          <w:szCs w:val="36"/>
        </w:rPr>
      </w:pPr>
    </w:p>
    <w:p w:rsidR="0029385C" w:rsidRDefault="0029385C" w:rsidP="0029385C">
      <w:pPr>
        <w:rPr>
          <w:sz w:val="36"/>
          <w:szCs w:val="36"/>
        </w:rPr>
      </w:pPr>
    </w:p>
    <w:p w:rsidR="00FE55BC" w:rsidRDefault="00FE55BC" w:rsidP="005A6563">
      <w:pPr>
        <w:pStyle w:val="berschrift1"/>
        <w:numPr>
          <w:ilvl w:val="0"/>
          <w:numId w:val="9"/>
        </w:numPr>
      </w:pPr>
      <w:bookmarkStart w:id="1" w:name="_Toc38635353"/>
      <w:r>
        <w:lastRenderedPageBreak/>
        <w:t>Funktionalität</w:t>
      </w:r>
      <w:bookmarkEnd w:id="1"/>
    </w:p>
    <w:p w:rsidR="00FE55BC" w:rsidRDefault="00FE55BC" w:rsidP="00FE55BC">
      <w:r w:rsidRPr="00FE55BC">
        <w:drawing>
          <wp:anchor distT="0" distB="0" distL="114300" distR="114300" simplePos="0" relativeHeight="251666432" behindDoc="1" locked="0" layoutInCell="1" allowOverlap="1" wp14:anchorId="39A9CCEC">
            <wp:simplePos x="0" y="0"/>
            <wp:positionH relativeFrom="margin">
              <wp:align>right</wp:align>
            </wp:positionH>
            <wp:positionV relativeFrom="paragraph">
              <wp:posOffset>210053</wp:posOffset>
            </wp:positionV>
            <wp:extent cx="576072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500" y="21539"/>
                <wp:lineTo x="2150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e Anforderungen A001-A005 wurden erfolgreich im Programm umgesetzt.</w:t>
      </w:r>
    </w:p>
    <w:p w:rsidR="005A6563" w:rsidRDefault="005A6563" w:rsidP="00FE55BC">
      <w:r w:rsidRPr="005A6563">
        <w:drawing>
          <wp:anchor distT="0" distB="0" distL="114300" distR="114300" simplePos="0" relativeHeight="251670528" behindDoc="1" locked="0" layoutInCell="1" allowOverlap="1" wp14:anchorId="53A7F5FE">
            <wp:simplePos x="0" y="0"/>
            <wp:positionH relativeFrom="margin">
              <wp:posOffset>150495</wp:posOffset>
            </wp:positionH>
            <wp:positionV relativeFrom="paragraph">
              <wp:posOffset>4137660</wp:posOffset>
            </wp:positionV>
            <wp:extent cx="4867275" cy="3896796"/>
            <wp:effectExtent l="0" t="0" r="0" b="8890"/>
            <wp:wrapTight wrapText="bothSides">
              <wp:wrapPolygon edited="0">
                <wp:start x="0" y="0"/>
                <wp:lineTo x="0" y="21544"/>
                <wp:lineTo x="21473" y="21544"/>
                <wp:lineTo x="21473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9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reenshot der geforderten Applikation</w:t>
      </w:r>
    </w:p>
    <w:p w:rsidR="007F173E" w:rsidRDefault="007F173E" w:rsidP="005A6563">
      <w:pPr>
        <w:pStyle w:val="berschrift1"/>
        <w:numPr>
          <w:ilvl w:val="0"/>
          <w:numId w:val="9"/>
        </w:numPr>
      </w:pPr>
      <w:bookmarkStart w:id="2" w:name="_Toc38635354"/>
      <w:r>
        <w:lastRenderedPageBreak/>
        <w:t>GUI Mockup</w:t>
      </w:r>
      <w:bookmarkEnd w:id="2"/>
    </w:p>
    <w:p w:rsidR="00FE55BC" w:rsidRPr="00FE55BC" w:rsidRDefault="00FE55BC" w:rsidP="00FE55BC">
      <w:r>
        <w:t>Erstes Mockup des Programms gegen Anfang des Kurses, wie das Programm hätte aussehen können.</w:t>
      </w:r>
    </w:p>
    <w:p w:rsidR="00FE55BC" w:rsidRPr="00FE55BC" w:rsidRDefault="00FE55BC" w:rsidP="00FE55BC">
      <w:r w:rsidRPr="007F173E">
        <w:drawing>
          <wp:anchor distT="0" distB="0" distL="114300" distR="114300" simplePos="0" relativeHeight="251668480" behindDoc="1" locked="0" layoutInCell="1" allowOverlap="1" wp14:anchorId="5D324CC2" wp14:editId="6DB78E29">
            <wp:simplePos x="0" y="0"/>
            <wp:positionH relativeFrom="margin">
              <wp:align>center</wp:align>
            </wp:positionH>
            <wp:positionV relativeFrom="paragraph">
              <wp:posOffset>18634</wp:posOffset>
            </wp:positionV>
            <wp:extent cx="4968240" cy="3342005"/>
            <wp:effectExtent l="0" t="0" r="3810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85C" w:rsidRDefault="005A6563" w:rsidP="005A6563">
      <w:pPr>
        <w:pStyle w:val="berschrift1"/>
        <w:numPr>
          <w:ilvl w:val="0"/>
          <w:numId w:val="9"/>
        </w:numPr>
      </w:pPr>
      <w:r>
        <w:t xml:space="preserve"> </w:t>
      </w:r>
      <w:bookmarkStart w:id="3" w:name="_Toc38635355"/>
      <w:r>
        <w:t>Use Case Diagramm</w:t>
      </w:r>
      <w:bookmarkEnd w:id="3"/>
      <w:r w:rsidR="0029385C" w:rsidRPr="0029385C">
        <w:br/>
      </w:r>
    </w:p>
    <w:p w:rsidR="00AE47BD" w:rsidRPr="00FE55BC" w:rsidRDefault="00FE55BC" w:rsidP="0029385C">
      <w:r w:rsidRPr="0094028A">
        <w:drawing>
          <wp:anchor distT="0" distB="0" distL="114300" distR="114300" simplePos="0" relativeHeight="251669504" behindDoc="1" locked="0" layoutInCell="1" allowOverlap="1" wp14:anchorId="27B2B856">
            <wp:simplePos x="0" y="0"/>
            <wp:positionH relativeFrom="margin">
              <wp:align>right</wp:align>
            </wp:positionH>
            <wp:positionV relativeFrom="paragraph">
              <wp:posOffset>812866</wp:posOffset>
            </wp:positionV>
            <wp:extent cx="5760720" cy="2750820"/>
            <wp:effectExtent l="0" t="0" r="0" b="0"/>
            <wp:wrapTight wrapText="bothSides">
              <wp:wrapPolygon edited="0">
                <wp:start x="0" y="0"/>
                <wp:lineTo x="0" y="21391"/>
                <wp:lineTo x="21500" y="21391"/>
                <wp:lineTo x="215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85C">
        <w:br/>
      </w:r>
      <w:r>
        <w:t>Entwurf des ÖV Programms für die Anforderungen A001-A003 anhand eines Use-Case Diagramms.</w:t>
      </w:r>
      <w:r>
        <w:br/>
        <w:t xml:space="preserve">Hier wird beschrieben welche Leistungen der Kunde erwartet vom Programm und wie der Verkäufer, (also wir, die Lernenden) mit dem Programm erfüllen müssen. </w:t>
      </w:r>
    </w:p>
    <w:p w:rsidR="00FE55BC" w:rsidRDefault="00FE55BC" w:rsidP="0029385C"/>
    <w:p w:rsidR="007F173E" w:rsidRPr="00FE55BC" w:rsidRDefault="00FE55BC" w:rsidP="0029385C">
      <w:r>
        <w:t>Die zugehörigen Use-Case Beschreibungen für die gefragten Anforderungen in Detai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lastRenderedPageBreak/>
              <w:t>Use Case</w:t>
            </w:r>
          </w:p>
        </w:tc>
        <w:tc>
          <w:tcPr>
            <w:tcW w:w="6515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Destination/Start ausgeben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Beschreibung</w:t>
            </w:r>
          </w:p>
        </w:tc>
        <w:tc>
          <w:tcPr>
            <w:tcW w:w="6515" w:type="dxa"/>
          </w:tcPr>
          <w:p w:rsidR="00AE47BD" w:rsidRPr="008D626D" w:rsidRDefault="007F173E" w:rsidP="002938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sgewählte b</w:t>
            </w:r>
            <w:r w:rsidRPr="008D626D">
              <w:rPr>
                <w:sz w:val="32"/>
                <w:szCs w:val="32"/>
              </w:rPr>
              <w:t>eliebig</w:t>
            </w:r>
            <w:r>
              <w:rPr>
                <w:sz w:val="32"/>
                <w:szCs w:val="32"/>
              </w:rPr>
              <w:t>e</w:t>
            </w:r>
            <w:r w:rsidR="00AE47BD" w:rsidRPr="008D626D">
              <w:rPr>
                <w:sz w:val="32"/>
                <w:szCs w:val="32"/>
              </w:rPr>
              <w:t xml:space="preserve"> Standorte für den Transport </w:t>
            </w:r>
            <w:r>
              <w:rPr>
                <w:sz w:val="32"/>
                <w:szCs w:val="32"/>
              </w:rPr>
              <w:t>ausgeben</w:t>
            </w:r>
            <w:r w:rsidR="00AE47BD" w:rsidRPr="008D626D">
              <w:rPr>
                <w:sz w:val="32"/>
                <w:szCs w:val="32"/>
              </w:rPr>
              <w:t xml:space="preserve"> können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kteur</w:t>
            </w:r>
          </w:p>
        </w:tc>
        <w:tc>
          <w:tcPr>
            <w:tcW w:w="6515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Noah Götschi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uslöser</w:t>
            </w:r>
          </w:p>
        </w:tc>
        <w:tc>
          <w:tcPr>
            <w:tcW w:w="6515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erlangen auf ein Online Fahrplan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orbedingungen</w:t>
            </w:r>
          </w:p>
        </w:tc>
        <w:tc>
          <w:tcPr>
            <w:tcW w:w="6515" w:type="dxa"/>
          </w:tcPr>
          <w:p w:rsidR="00AE47BD" w:rsidRPr="008D626D" w:rsidRDefault="007F173E" w:rsidP="002938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r User muss eingeben welche Standorte verlangt sind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blauf</w:t>
            </w:r>
          </w:p>
        </w:tc>
        <w:tc>
          <w:tcPr>
            <w:tcW w:w="6515" w:type="dxa"/>
          </w:tcPr>
          <w:p w:rsidR="007F173E" w:rsidRDefault="007F173E" w:rsidP="007F173E">
            <w:pPr>
              <w:pStyle w:val="Listenabsatz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 des Users für Destination und Start annehmen</w:t>
            </w:r>
          </w:p>
          <w:p w:rsidR="007F173E" w:rsidRPr="008D626D" w:rsidRDefault="007F173E" w:rsidP="007F173E">
            <w:pPr>
              <w:pStyle w:val="Listenabsatz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ch möglichen Anschlüssen filtern 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lternativer Ablauf</w:t>
            </w:r>
          </w:p>
        </w:tc>
        <w:tc>
          <w:tcPr>
            <w:tcW w:w="6515" w:type="dxa"/>
          </w:tcPr>
          <w:p w:rsidR="00AE47BD" w:rsidRPr="008D626D" w:rsidRDefault="00AE47BD" w:rsidP="00AE47BD">
            <w:pPr>
              <w:pStyle w:val="Listenabsatz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</w:tr>
      <w:tr w:rsidR="00AE47BD" w:rsidRPr="00AE47BD" w:rsidTr="007F173E">
        <w:trPr>
          <w:trHeight w:val="283"/>
        </w:trPr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Ergebnis</w:t>
            </w:r>
          </w:p>
        </w:tc>
        <w:tc>
          <w:tcPr>
            <w:tcW w:w="6515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Es werden die möglichen Verbindungen ausgegeben</w:t>
            </w:r>
          </w:p>
        </w:tc>
      </w:tr>
    </w:tbl>
    <w:p w:rsidR="000A4633" w:rsidRDefault="00542875" w:rsidP="0029385C">
      <w:pPr>
        <w:rPr>
          <w:sz w:val="56"/>
          <w:szCs w:val="56"/>
        </w:rPr>
      </w:pPr>
    </w:p>
    <w:p w:rsidR="00FE55BC" w:rsidRPr="00FE55BC" w:rsidRDefault="00FE55BC" w:rsidP="0029385C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Use Case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um/Zeit auswähle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Beschreibung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iebige Uhrzeit/Datum für den Transport auswählen könne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kteu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Noah Götschi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uslöse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erlangen auf ein Online Fahrpla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orbedingungen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 muss ein Kalender &amp; eine Uhr vorhanden sei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blauf</w:t>
            </w:r>
          </w:p>
        </w:tc>
        <w:tc>
          <w:tcPr>
            <w:tcW w:w="6515" w:type="dxa"/>
          </w:tcPr>
          <w:p w:rsidR="0094028A" w:rsidRDefault="007F173E" w:rsidP="007F173E">
            <w:pPr>
              <w:pStyle w:val="Listenabsatz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icken aufs Objekt</w:t>
            </w:r>
          </w:p>
          <w:p w:rsidR="007F173E" w:rsidRPr="007F173E" w:rsidRDefault="007F173E" w:rsidP="007F173E">
            <w:pPr>
              <w:pStyle w:val="Listenabsatz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swahl des Datums/Uhrzeit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lternativer Ablauf</w:t>
            </w:r>
          </w:p>
        </w:tc>
        <w:tc>
          <w:tcPr>
            <w:tcW w:w="6515" w:type="dxa"/>
          </w:tcPr>
          <w:p w:rsidR="0094028A" w:rsidRPr="008D626D" w:rsidRDefault="007F173E" w:rsidP="0094028A">
            <w:pPr>
              <w:pStyle w:val="Listenabsatz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4028A" w:rsidRPr="008D626D" w:rsidTr="005F0F81">
        <w:trPr>
          <w:trHeight w:val="283"/>
        </w:trPr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Ergebnis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 wird mit der angegebenen Zeit nachher gesucht</w:t>
            </w:r>
          </w:p>
        </w:tc>
      </w:tr>
    </w:tbl>
    <w:p w:rsidR="008D626D" w:rsidRDefault="008D626D" w:rsidP="0029385C">
      <w:pPr>
        <w:rPr>
          <w:sz w:val="56"/>
          <w:szCs w:val="5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Use Case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bindungen suche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Beschreibung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ögliche Verbindungen ausgeben, vom Startpunkt aus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kteu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Noah Götschi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lastRenderedPageBreak/>
              <w:t>Auslöse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erlangen auf ein Online Fahrpla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orbedingungen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r Startpunkt muss von User definiert werde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blauf</w:t>
            </w:r>
          </w:p>
        </w:tc>
        <w:tc>
          <w:tcPr>
            <w:tcW w:w="6515" w:type="dxa"/>
          </w:tcPr>
          <w:p w:rsidR="0094028A" w:rsidRDefault="007F173E" w:rsidP="007F173E">
            <w:pPr>
              <w:pStyle w:val="Listenabsatz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fnahme des Startpunkts durch Input des Users</w:t>
            </w:r>
          </w:p>
          <w:p w:rsidR="007F173E" w:rsidRPr="007F173E" w:rsidRDefault="007F173E" w:rsidP="007F173E">
            <w:pPr>
              <w:pStyle w:val="Listenabsatz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ch möglichen Verbindungen filter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lternativer Ablauf</w:t>
            </w:r>
          </w:p>
        </w:tc>
        <w:tc>
          <w:tcPr>
            <w:tcW w:w="6515" w:type="dxa"/>
          </w:tcPr>
          <w:p w:rsidR="0094028A" w:rsidRPr="007F173E" w:rsidRDefault="007F173E" w:rsidP="007F17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4028A" w:rsidRPr="008D626D" w:rsidTr="005F0F81">
        <w:trPr>
          <w:trHeight w:val="283"/>
        </w:trPr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Ergebnis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ögliche Verbindungen werden ausgegeben</w:t>
            </w:r>
          </w:p>
        </w:tc>
      </w:tr>
    </w:tbl>
    <w:p w:rsidR="0094028A" w:rsidRDefault="0094028A" w:rsidP="0029385C">
      <w:pPr>
        <w:rPr>
          <w:sz w:val="56"/>
          <w:szCs w:val="5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4028A" w:rsidRPr="008D626D" w:rsidTr="007F173E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Use Case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tination/Start auswählen</w:t>
            </w:r>
          </w:p>
        </w:tc>
      </w:tr>
      <w:tr w:rsidR="0094028A" w:rsidRPr="008D626D" w:rsidTr="007F173E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Beschreibung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iebige Standorte für den Transport auswählen können</w:t>
            </w:r>
          </w:p>
        </w:tc>
      </w:tr>
      <w:tr w:rsidR="0094028A" w:rsidRPr="008D626D" w:rsidTr="007F173E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kteu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Noah Götschi</w:t>
            </w:r>
          </w:p>
        </w:tc>
      </w:tr>
      <w:tr w:rsidR="0094028A" w:rsidRPr="008D626D" w:rsidTr="007F173E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uslöse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erlangen auf ein Online Fahrplan</w:t>
            </w:r>
          </w:p>
        </w:tc>
      </w:tr>
      <w:tr w:rsidR="007F173E" w:rsidRPr="008D626D" w:rsidTr="007F173E">
        <w:tc>
          <w:tcPr>
            <w:tcW w:w="2547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orbedingungen</w:t>
            </w:r>
          </w:p>
        </w:tc>
        <w:tc>
          <w:tcPr>
            <w:tcW w:w="6515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Der Akteur muss Zugriff auf eine grosse Auswahl von Standorten haben</w:t>
            </w:r>
          </w:p>
        </w:tc>
      </w:tr>
      <w:tr w:rsidR="007F173E" w:rsidRPr="008D626D" w:rsidTr="007F173E">
        <w:tc>
          <w:tcPr>
            <w:tcW w:w="2547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blauf</w:t>
            </w:r>
          </w:p>
        </w:tc>
        <w:tc>
          <w:tcPr>
            <w:tcW w:w="6515" w:type="dxa"/>
          </w:tcPr>
          <w:p w:rsidR="007F173E" w:rsidRPr="007F173E" w:rsidRDefault="007F173E" w:rsidP="007F173E">
            <w:pPr>
              <w:pStyle w:val="Listenabsatz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7F173E">
              <w:rPr>
                <w:sz w:val="32"/>
                <w:szCs w:val="32"/>
              </w:rPr>
              <w:t>Programm öffnen</w:t>
            </w:r>
          </w:p>
          <w:p w:rsidR="007F173E" w:rsidRPr="007F173E" w:rsidRDefault="007F173E" w:rsidP="007F173E">
            <w:pPr>
              <w:pStyle w:val="Listenabsatz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7F173E">
              <w:rPr>
                <w:sz w:val="32"/>
                <w:szCs w:val="32"/>
              </w:rPr>
              <w:t>Start, Destination auswählen und suchen</w:t>
            </w:r>
          </w:p>
          <w:p w:rsidR="007F173E" w:rsidRPr="008D626D" w:rsidRDefault="007F173E" w:rsidP="007F173E">
            <w:pPr>
              <w:pStyle w:val="Listenabsatz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Überblick vom gesuchten Fahrplan</w:t>
            </w:r>
          </w:p>
        </w:tc>
      </w:tr>
      <w:tr w:rsidR="007F173E" w:rsidRPr="008D626D" w:rsidTr="007F173E">
        <w:tc>
          <w:tcPr>
            <w:tcW w:w="2547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lternativer Ablauf</w:t>
            </w:r>
          </w:p>
        </w:tc>
        <w:tc>
          <w:tcPr>
            <w:tcW w:w="6515" w:type="dxa"/>
          </w:tcPr>
          <w:p w:rsidR="007F173E" w:rsidRPr="008D626D" w:rsidRDefault="007F173E" w:rsidP="007F173E">
            <w:pPr>
              <w:pStyle w:val="Listenabsatz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</w:tr>
      <w:tr w:rsidR="007F173E" w:rsidRPr="008D626D" w:rsidTr="007F173E">
        <w:trPr>
          <w:trHeight w:val="283"/>
        </w:trPr>
        <w:tc>
          <w:tcPr>
            <w:tcW w:w="2547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Ergebnis</w:t>
            </w:r>
          </w:p>
        </w:tc>
        <w:tc>
          <w:tcPr>
            <w:tcW w:w="6515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 kann solang möglich jede Verbindung auswählen</w:t>
            </w:r>
          </w:p>
        </w:tc>
      </w:tr>
    </w:tbl>
    <w:p w:rsidR="0094028A" w:rsidRDefault="0094028A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Pr="007F173E" w:rsidRDefault="006C419E" w:rsidP="0029385C">
      <w:pPr>
        <w:rPr>
          <w:sz w:val="28"/>
          <w:szCs w:val="28"/>
        </w:rPr>
      </w:pPr>
    </w:p>
    <w:p w:rsidR="006B7853" w:rsidRDefault="008D626D" w:rsidP="008D626D">
      <w:pPr>
        <w:pStyle w:val="berschrift1"/>
        <w:numPr>
          <w:ilvl w:val="0"/>
          <w:numId w:val="8"/>
        </w:numPr>
      </w:pPr>
      <w:bookmarkStart w:id="4" w:name="_Toc38635356"/>
      <w:r>
        <w:lastRenderedPageBreak/>
        <w:t>Aktivitätsdiagramm</w:t>
      </w:r>
      <w:bookmarkEnd w:id="4"/>
    </w:p>
    <w:p w:rsidR="008D626D" w:rsidRDefault="006B7853" w:rsidP="008D626D">
      <w:r w:rsidRPr="007F173E">
        <w:drawing>
          <wp:anchor distT="0" distB="0" distL="114300" distR="114300" simplePos="0" relativeHeight="251663360" behindDoc="1" locked="0" layoutInCell="1" allowOverlap="1" wp14:anchorId="71ADA87D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760720" cy="1944370"/>
            <wp:effectExtent l="0" t="0" r="0" b="0"/>
            <wp:wrapTight wrapText="bothSides">
              <wp:wrapPolygon edited="0">
                <wp:start x="0" y="0"/>
                <wp:lineTo x="0" y="21374"/>
                <wp:lineTo x="21500" y="21374"/>
                <wp:lineTo x="2150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173E">
        <w:drawing>
          <wp:anchor distT="0" distB="0" distL="114300" distR="114300" simplePos="0" relativeHeight="251664384" behindDoc="1" locked="0" layoutInCell="1" allowOverlap="1" wp14:anchorId="240E894B">
            <wp:simplePos x="0" y="0"/>
            <wp:positionH relativeFrom="margin">
              <wp:align>right</wp:align>
            </wp:positionH>
            <wp:positionV relativeFrom="paragraph">
              <wp:posOffset>2150745</wp:posOffset>
            </wp:positionV>
            <wp:extent cx="576072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500" y="21299"/>
                <wp:lineTo x="2150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it diesem Diagramm wird illustriert was im Programm geschehen sollte bei Verzweigungen, wenn es nicht das erwartete Resultat erhält. </w:t>
      </w:r>
    </w:p>
    <w:p w:rsidR="008D626D" w:rsidRDefault="00AA0BCF" w:rsidP="005A6563">
      <w:pPr>
        <w:pStyle w:val="berschrift1"/>
        <w:numPr>
          <w:ilvl w:val="0"/>
          <w:numId w:val="8"/>
        </w:numPr>
      </w:pPr>
      <w:bookmarkStart w:id="5" w:name="_Toc38635357"/>
      <w:r>
        <w:t>Programmrichtlinien</w:t>
      </w:r>
      <w:bookmarkEnd w:id="5"/>
    </w:p>
    <w:p w:rsidR="00AA0BCF" w:rsidRPr="006B7853" w:rsidRDefault="006B7853" w:rsidP="00AA0BCF">
      <w:pPr>
        <w:rPr>
          <w:rFonts w:ascii="Arial" w:hAnsi="Arial" w:cs="Arial"/>
        </w:rPr>
      </w:pPr>
      <w:r w:rsidRPr="006B7853">
        <w:rPr>
          <w:rFonts w:ascii="Arial" w:hAnsi="Arial" w:cs="Arial"/>
        </w:rPr>
        <w:t>Kurze Beschreibung nach welchen Richtlinien programmiert werden soll, um die Arbeit zu vereinfachen und besseren Überblick zu behalten</w:t>
      </w:r>
    </w:p>
    <w:p w:rsidR="00AA0BCF" w:rsidRPr="006B7853" w:rsidRDefault="001A2BCD" w:rsidP="00AA0B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/>
        </w:rPr>
      </w:pPr>
      <w:r w:rsidRPr="006B7853">
        <w:rPr>
          <w:rFonts w:ascii="Arial" w:eastAsia="Times New Roman" w:hAnsi="Arial" w:cs="Arial"/>
          <w:color w:val="000000"/>
          <w:lang w:val="en-GB"/>
        </w:rPr>
        <w:t>Naming Conventions:</w:t>
      </w:r>
      <w:r w:rsidR="00677CF8" w:rsidRPr="006B7853">
        <w:rPr>
          <w:rFonts w:ascii="Arial" w:eastAsia="Times New Roman" w:hAnsi="Arial" w:cs="Arial"/>
          <w:color w:val="000000"/>
          <w:lang w:val="en-GB"/>
        </w:rPr>
        <w:t xml:space="preserve"> Camel Casing</w:t>
      </w:r>
      <w:r w:rsidR="00AA0BCF" w:rsidRPr="006B7853">
        <w:rPr>
          <w:rFonts w:ascii="Arial" w:eastAsia="Times New Roman" w:hAnsi="Arial" w:cs="Arial"/>
          <w:color w:val="000000"/>
          <w:lang w:val="en-GB"/>
        </w:rPr>
        <w:t xml:space="preserve"> </w:t>
      </w:r>
      <w:r w:rsidR="00677CF8" w:rsidRPr="006B7853">
        <w:rPr>
          <w:rFonts w:ascii="Arial" w:eastAsia="Times New Roman" w:hAnsi="Arial" w:cs="Arial"/>
          <w:color w:val="000000"/>
          <w:lang w:val="en-GB"/>
        </w:rPr>
        <w:t>brauchen</w:t>
      </w:r>
    </w:p>
    <w:p w:rsidR="001A2BCD" w:rsidRPr="006B7853" w:rsidRDefault="001A2BCD" w:rsidP="00AA0B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B7853">
        <w:rPr>
          <w:rFonts w:ascii="Arial" w:eastAsia="Times New Roman" w:hAnsi="Arial" w:cs="Arial"/>
          <w:color w:val="000000"/>
        </w:rPr>
        <w:t>Lokal deklarieren</w:t>
      </w:r>
    </w:p>
    <w:p w:rsidR="00AA0BCF" w:rsidRPr="006B7853" w:rsidRDefault="00AA0BCF" w:rsidP="00AA0B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B7853">
        <w:rPr>
          <w:rFonts w:ascii="Arial" w:eastAsia="Times New Roman" w:hAnsi="Arial" w:cs="Arial"/>
          <w:color w:val="000000"/>
        </w:rPr>
        <w:t>Kommentare vor Methoden/allgemein beschreiben</w:t>
      </w:r>
    </w:p>
    <w:p w:rsidR="00AA0BCF" w:rsidRPr="006B7853" w:rsidRDefault="00AA0BCF" w:rsidP="00AA0B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B7853">
        <w:rPr>
          <w:rFonts w:ascii="Arial" w:eastAsia="Times New Roman" w:hAnsi="Arial" w:cs="Arial"/>
          <w:color w:val="000000"/>
        </w:rPr>
        <w:t>Sinnvolle Namen geben</w:t>
      </w:r>
    </w:p>
    <w:p w:rsidR="00AA0BCF" w:rsidRPr="006B7853" w:rsidRDefault="00AA0BCF" w:rsidP="00AA0B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B7853">
        <w:rPr>
          <w:rFonts w:ascii="Arial" w:eastAsia="Times New Roman" w:hAnsi="Arial" w:cs="Arial"/>
          <w:color w:val="000000"/>
        </w:rPr>
        <w:t>Statement Klammer immer auf einer neuen Zeile -&gt; </w:t>
      </w:r>
    </w:p>
    <w:p w:rsidR="00AA0BCF" w:rsidRPr="006B7853" w:rsidRDefault="00AA0BCF" w:rsidP="00AA0BCF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6B7853">
        <w:rPr>
          <w:rFonts w:ascii="Arial" w:eastAsia="Times New Roman" w:hAnsi="Arial" w:cs="Arial"/>
          <w:color w:val="000000"/>
        </w:rPr>
        <w:t>{</w:t>
      </w:r>
    </w:p>
    <w:p w:rsidR="00AA0BCF" w:rsidRPr="006B7853" w:rsidRDefault="00AA0BCF" w:rsidP="00AA0BC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AA0BCF" w:rsidRPr="006B7853" w:rsidRDefault="00AA0BCF" w:rsidP="00AA0BCF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6B7853">
        <w:rPr>
          <w:rFonts w:ascii="Arial" w:eastAsia="Times New Roman" w:hAnsi="Arial" w:cs="Arial"/>
          <w:color w:val="000000"/>
        </w:rPr>
        <w:t>}</w:t>
      </w:r>
    </w:p>
    <w:p w:rsidR="00FF2F94" w:rsidRDefault="0011538C" w:rsidP="00FF2F94">
      <w:pPr>
        <w:pStyle w:val="berschrift1"/>
        <w:numPr>
          <w:ilvl w:val="0"/>
          <w:numId w:val="8"/>
        </w:numPr>
      </w:pPr>
      <w:bookmarkStart w:id="6" w:name="_Toc38635358"/>
      <w:r>
        <w:t>Testfälle</w:t>
      </w:r>
      <w:bookmarkEnd w:id="6"/>
    </w:p>
    <w:p w:rsidR="00FF2F94" w:rsidRPr="00FF2F94" w:rsidRDefault="00FF2F94" w:rsidP="00FF2F94">
      <w:pPr>
        <w:pStyle w:val="berschrift1"/>
      </w:pPr>
      <w:bookmarkStart w:id="7" w:name="_Toc38635359"/>
      <w:r w:rsidRPr="00FF2F94">
        <w:drawing>
          <wp:anchor distT="0" distB="0" distL="114300" distR="114300" simplePos="0" relativeHeight="251671552" behindDoc="1" locked="0" layoutInCell="1" allowOverlap="1" wp14:anchorId="459E0804">
            <wp:simplePos x="0" y="0"/>
            <wp:positionH relativeFrom="margin">
              <wp:align>left</wp:align>
            </wp:positionH>
            <wp:positionV relativeFrom="paragraph">
              <wp:posOffset>52251</wp:posOffset>
            </wp:positionV>
            <wp:extent cx="3153215" cy="1933845"/>
            <wp:effectExtent l="0" t="0" r="9525" b="9525"/>
            <wp:wrapTight wrapText="bothSides">
              <wp:wrapPolygon edited="0">
                <wp:start x="0" y="0"/>
                <wp:lineTo x="0" y="21494"/>
                <wp:lineTo x="21535" y="21494"/>
                <wp:lineTo x="2153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</w:p>
    <w:p w:rsidR="0011538C" w:rsidRPr="0011538C" w:rsidRDefault="00FF2F94" w:rsidP="0011538C">
      <w:r>
        <w:t>Die Vorgegebenen Testfälle konnten erfolgreich durchgeführt werden.</w:t>
      </w:r>
    </w:p>
    <w:p w:rsidR="0011538C" w:rsidRDefault="0011538C" w:rsidP="00AA0BCF"/>
    <w:p w:rsidR="0011538C" w:rsidRDefault="0011538C" w:rsidP="00AA0BCF"/>
    <w:p w:rsidR="004660DA" w:rsidRDefault="004660DA" w:rsidP="00AA0BCF"/>
    <w:p w:rsidR="006B7853" w:rsidRPr="00AA0BCF" w:rsidRDefault="0011538C" w:rsidP="00AA0BCF">
      <w:r>
        <w:t xml:space="preserve">Titelbild Quelle: </w:t>
      </w:r>
      <w:hyperlink r:id="rId17" w:history="1">
        <w:r>
          <w:rPr>
            <w:rStyle w:val="Hyperlink"/>
          </w:rPr>
          <w:t>https://worldvectorlogo.com/logo/c--4</w:t>
        </w:r>
      </w:hyperlink>
    </w:p>
    <w:sectPr w:rsidR="006B7853" w:rsidRPr="00AA0BCF" w:rsidSect="0029385C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875" w:rsidRDefault="00542875" w:rsidP="000D098D">
      <w:pPr>
        <w:spacing w:after="0" w:line="240" w:lineRule="auto"/>
      </w:pPr>
      <w:r>
        <w:separator/>
      </w:r>
    </w:p>
  </w:endnote>
  <w:endnote w:type="continuationSeparator" w:id="0">
    <w:p w:rsidR="00542875" w:rsidRDefault="00542875" w:rsidP="000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73E" w:rsidRDefault="007F173E">
    <w:pPr>
      <w:pStyle w:val="Fuzeile"/>
    </w:pPr>
    <w:r>
      <w:tab/>
    </w:r>
    <w:r>
      <w:tab/>
      <w:t>24.0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875" w:rsidRDefault="00542875" w:rsidP="000D098D">
      <w:pPr>
        <w:spacing w:after="0" w:line="240" w:lineRule="auto"/>
      </w:pPr>
      <w:r>
        <w:separator/>
      </w:r>
    </w:p>
  </w:footnote>
  <w:footnote w:type="continuationSeparator" w:id="0">
    <w:p w:rsidR="00542875" w:rsidRDefault="00542875" w:rsidP="000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98D" w:rsidRDefault="000D098D">
    <w:pPr>
      <w:pStyle w:val="Kopfzeile"/>
    </w:pPr>
    <w:r>
      <w:t>M308 Projektarbeit</w:t>
    </w:r>
    <w:r w:rsidR="0029385C">
      <w:tab/>
    </w:r>
    <w:r w:rsidR="0029385C">
      <w:tab/>
      <w:t>Noah Götschi</w:t>
    </w:r>
  </w:p>
  <w:p w:rsidR="000D098D" w:rsidRDefault="000D09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C39"/>
    <w:multiLevelType w:val="hybridMultilevel"/>
    <w:tmpl w:val="B5CE421E"/>
    <w:lvl w:ilvl="0" w:tplc="071ACB60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056E"/>
    <w:multiLevelType w:val="hybridMultilevel"/>
    <w:tmpl w:val="DE724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1ABB"/>
    <w:multiLevelType w:val="hybridMultilevel"/>
    <w:tmpl w:val="DC8682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E77"/>
    <w:multiLevelType w:val="hybridMultilevel"/>
    <w:tmpl w:val="A5F893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03FBB"/>
    <w:multiLevelType w:val="multilevel"/>
    <w:tmpl w:val="4CD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06609"/>
    <w:multiLevelType w:val="hybridMultilevel"/>
    <w:tmpl w:val="435C78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96B97"/>
    <w:multiLevelType w:val="multilevel"/>
    <w:tmpl w:val="C18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1170E"/>
    <w:multiLevelType w:val="hybridMultilevel"/>
    <w:tmpl w:val="8B92F54C"/>
    <w:lvl w:ilvl="0" w:tplc="43EC3696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16EA6"/>
    <w:multiLevelType w:val="hybridMultilevel"/>
    <w:tmpl w:val="F134D8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8D"/>
    <w:rsid w:val="000D098D"/>
    <w:rsid w:val="0011538C"/>
    <w:rsid w:val="00180664"/>
    <w:rsid w:val="001A2BCD"/>
    <w:rsid w:val="0029385C"/>
    <w:rsid w:val="002C3ED2"/>
    <w:rsid w:val="003010D7"/>
    <w:rsid w:val="00397F34"/>
    <w:rsid w:val="004660DA"/>
    <w:rsid w:val="00542875"/>
    <w:rsid w:val="005A3F58"/>
    <w:rsid w:val="005A6563"/>
    <w:rsid w:val="00677CF8"/>
    <w:rsid w:val="006B7853"/>
    <w:rsid w:val="006C419E"/>
    <w:rsid w:val="007F173E"/>
    <w:rsid w:val="007F7765"/>
    <w:rsid w:val="00872486"/>
    <w:rsid w:val="008D626D"/>
    <w:rsid w:val="0094028A"/>
    <w:rsid w:val="00952327"/>
    <w:rsid w:val="009A7520"/>
    <w:rsid w:val="00A43B4B"/>
    <w:rsid w:val="00AA0BCF"/>
    <w:rsid w:val="00AE47BD"/>
    <w:rsid w:val="00D94F1F"/>
    <w:rsid w:val="00EE4EDB"/>
    <w:rsid w:val="00FE55BC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56196"/>
  <w15:chartTrackingRefBased/>
  <w15:docId w15:val="{9672FFF7-DCEB-48F9-8467-82C92E2A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3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8D"/>
  </w:style>
  <w:style w:type="paragraph" w:styleId="Fuzeile">
    <w:name w:val="footer"/>
    <w:basedOn w:val="Standard"/>
    <w:link w:val="FuzeileZchn"/>
    <w:uiPriority w:val="99"/>
    <w:unhideWhenUsed/>
    <w:rsid w:val="000D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8D"/>
  </w:style>
  <w:style w:type="paragraph" w:styleId="KeinLeerraum">
    <w:name w:val="No Spacing"/>
    <w:link w:val="KeinLeerraumZchn"/>
    <w:uiPriority w:val="1"/>
    <w:qFormat/>
    <w:rsid w:val="0029385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9385C"/>
  </w:style>
  <w:style w:type="character" w:customStyle="1" w:styleId="berschrift1Zchn">
    <w:name w:val="Überschrift 1 Zchn"/>
    <w:basedOn w:val="Absatz-Standardschriftart"/>
    <w:link w:val="berschrift1"/>
    <w:uiPriority w:val="9"/>
    <w:rsid w:val="00293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E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47B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A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1538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538C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11538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orldvectorlogo.com/logo/c--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22CC5A99204269B1DB5C9985126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60A5F-4955-474F-9DE7-87BC76756986}"/>
      </w:docPartPr>
      <w:docPartBody>
        <w:p w:rsidR="00014911" w:rsidRDefault="005E2772" w:rsidP="005E2772">
          <w:pPr>
            <w:pStyle w:val="8F22CC5A99204269B1DB5C99851264F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6105B0DF210A4D429C8D0AC99C32B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DC0C8-0F1F-47A5-943D-090ED2740F16}"/>
      </w:docPartPr>
      <w:docPartBody>
        <w:p w:rsidR="00014911" w:rsidRDefault="005E2772" w:rsidP="005E2772">
          <w:pPr>
            <w:pStyle w:val="6105B0DF210A4D429C8D0AC99C32B0CB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72"/>
    <w:rsid w:val="00014911"/>
    <w:rsid w:val="000B3AEE"/>
    <w:rsid w:val="005E2772"/>
    <w:rsid w:val="008A1BDC"/>
    <w:rsid w:val="00FA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F22CC5A99204269B1DB5C99851264F8">
    <w:name w:val="8F22CC5A99204269B1DB5C99851264F8"/>
    <w:rsid w:val="005E2772"/>
  </w:style>
  <w:style w:type="paragraph" w:customStyle="1" w:styleId="6105B0DF210A4D429C8D0AC99C32B0CB">
    <w:name w:val="6105B0DF210A4D429C8D0AC99C32B0CB"/>
    <w:rsid w:val="005E2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4T00:00:00</PublishDate>
  <Abstract/>
  <CompanyAddress>Noah Götsch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27336-E3F7-4EF0-AF3E-59191AF1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M308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M318 Analysieren und objektbasiert programmieren</dc:subject>
  <dc:creator>Noah Goetschi</dc:creator>
  <cp:keywords/>
  <dc:description/>
  <cp:lastModifiedBy>Noah Goetschi</cp:lastModifiedBy>
  <cp:revision>5</cp:revision>
  <dcterms:created xsi:type="dcterms:W3CDTF">2020-04-24T12:33:00Z</dcterms:created>
  <dcterms:modified xsi:type="dcterms:W3CDTF">2020-04-24T13:54:00Z</dcterms:modified>
</cp:coreProperties>
</file>